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DA" w:rsidRDefault="00AD732D" w:rsidP="00B007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3774D" wp14:editId="2A74850A">
            <wp:extent cx="5940425" cy="979591"/>
            <wp:effectExtent l="0" t="0" r="3175" b="0"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7DA">
        <w:rPr>
          <w:rFonts w:ascii="Times New Roman" w:hAnsi="Times New Roman" w:cs="Times New Roman"/>
          <w:b/>
          <w:sz w:val="36"/>
          <w:szCs w:val="36"/>
        </w:rPr>
        <w:t>Инструкция по оформлению выпускной квалификационной работы (бакалаврской работы, магистерской диссертации)</w:t>
      </w: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F3" w:rsidRDefault="006700F3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3F10" w:rsidRDefault="00843F10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10" w:rsidRDefault="00843F10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10" w:rsidRDefault="00843F10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10" w:rsidRDefault="00843F10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10" w:rsidRDefault="00843F10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10" w:rsidRDefault="00843F10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Санкт – Петербург,</w:t>
      </w:r>
    </w:p>
    <w:p w:rsidR="00B007DA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20</w:t>
      </w:r>
      <w:r w:rsidR="00AD732D">
        <w:rPr>
          <w:rFonts w:ascii="Times New Roman" w:hAnsi="Times New Roman" w:cs="Times New Roman"/>
          <w:sz w:val="28"/>
          <w:szCs w:val="28"/>
        </w:rPr>
        <w:t>2</w:t>
      </w:r>
      <w:r w:rsidR="00C30F7A">
        <w:rPr>
          <w:rFonts w:ascii="Times New Roman" w:hAnsi="Times New Roman" w:cs="Times New Roman"/>
          <w:sz w:val="28"/>
          <w:szCs w:val="28"/>
        </w:rPr>
        <w:t>5</w:t>
      </w:r>
      <w:r w:rsidRPr="006700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0F7A" w:rsidRPr="006700F3" w:rsidRDefault="00C30F7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F10" w:rsidRDefault="00843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7FA3" w:rsidRPr="003431DC" w:rsidRDefault="00D67FA3" w:rsidP="00D67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1. Инструкция по оформлению выпускной квалификационной работы (дипломной работы, бакалаврской работы, магистерской диссертации) в федеральном государственном бюджетном образовательном учреждени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D67F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анкт – Петербургский национальный исследовательский Академический университет Российской академии наук</w:t>
      </w:r>
      <w:r w:rsidRPr="00D67F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СПбАУ РАН) </w:t>
      </w:r>
      <w:r w:rsidRPr="00D67FA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стандартов: - ГОСТ 7.32-2001 «Отчет о научно – исследовательской работе. Структура и правила оформ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105-95 «Общие требования к текстовым документам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1-2003 «Библиографическая запись. Библиографическое описание. Общие сведе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Р 7.0.5-2008 «Библиографическая ссылка. Общие требова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0.12-2011 «Библиографическая запись. Сокращение слов и словосочетаний на русском языке. Общие требования и правила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8.417-2003 «Государственная система обеспечения единства измерений. Единицы физических величин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-ГОСТ 2.301-68 «Единая система конструкторской документации. Форматы»; -МС ИСО 9001:2008 «Системы менеджмента качества. Требования», а также Положением об итоговой государс</w:t>
      </w:r>
      <w:r>
        <w:rPr>
          <w:rFonts w:ascii="Times New Roman" w:hAnsi="Times New Roman" w:cs="Times New Roman"/>
          <w:sz w:val="28"/>
          <w:szCs w:val="28"/>
        </w:rPr>
        <w:t>твенной аттестации выпускников СПбАУ 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, завершающих обучение по программам высшего профессионального образовани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2. Настоящая инструкция определяет требования к оформлению выпускной квалификационной работы (дипломной работы, бакалаврской работы, магистерской диссертации) с целью установления единства требований и обеспечения качества подготовки ВКР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1.3. Конкретные требования к ВКР в части содержания, порядка подготовки к процедуре защиты и критерии оценки ВКР в рамках специальностей (направлений подготовки) отражены в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 программах итоговой </w:t>
      </w:r>
      <w:r w:rsidRPr="00D67F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ттестации по соответствующим основным образовательным программам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4. Инструкция предназначена для: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студентов-выпускников </w:t>
      </w:r>
      <w:r>
        <w:rPr>
          <w:rFonts w:ascii="Times New Roman" w:hAnsi="Times New Roman" w:cs="Times New Roman"/>
          <w:sz w:val="28"/>
          <w:szCs w:val="28"/>
        </w:rPr>
        <w:t>СПбАУ</w:t>
      </w:r>
      <w:r w:rsidR="00AD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 всех форм обучения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профессорско-преподавательского состава, обеспечивающего качество реализации основных образовательных программ (заведующих кафедрами, руководителей ООП, научных руководителей ВКР, рецензентов ВКР, консультантов ВКР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Используемые сок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FA3">
        <w:rPr>
          <w:rFonts w:ascii="Times New Roman" w:hAnsi="Times New Roman" w:cs="Times New Roman"/>
          <w:sz w:val="28"/>
          <w:szCs w:val="28"/>
        </w:rPr>
        <w:t xml:space="preserve"> настоящей инструкции используются следующие сокращения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 (дипломная работа, бакалаврская работа, магистерская диссерт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ВО – высшее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ГОСТ – межгосударственный стандарт (СНГ)/государственный стандарт (С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ГА – итоговая государственная аттес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СО – международная организация по стандартизации МС – международный станд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 – основн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D67FA3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  <w:r w:rsidRPr="00D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Pr="00D67FA3" w:rsidRDefault="00D67FA3" w:rsidP="00D67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t>2. Общие требования к оформлению ВКР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2.1. Структура ВКР и оформление структурных частей ВКР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дание по выполнению ВКР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главление - перечень названий всех глав, подпунктов, глоссарий (при наличии), список использованных источников, приложения, которые указываются в строгой последовательности с обозначением страниц начала каждой част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ведение - раскрывает актуальность проблемы исследования, цель, задачи, объект, предмет и методы исследования и т.д. (для магистерской диссертации – научную новизну исследования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сновная часть – состоит, как правило, из соразмерных по объему глав, содержание которых определено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>/программой ИГА по соответствующим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 3 главы - для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Pr="00D67FA3">
        <w:rPr>
          <w:rFonts w:ascii="Times New Roman" w:hAnsi="Times New Roman" w:cs="Times New Roman"/>
          <w:sz w:val="28"/>
          <w:szCs w:val="28"/>
        </w:rPr>
        <w:t xml:space="preserve">и магистерской диссертаци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ключение - содержит краткую трактовку полученных результатов, их научную и практическую ценность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Глоссарий (список терминов) - не является обязательной частью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Каждая структурная часть ВКР оформляется с новой страницы. Наименования структурных частей в тексте ВКР («ОГЛАВЛЕНИЕ», «ВВЕДЕНИЕ», «ГЛАВА», «ЗАКЛЮЧЕНИЕ», «СПИСОК ИСПОЛЬЗОВАННЫХ ИСТОЧНИКОВ», «ГЛОССАРИЙ») печатаются прописными (заглавными) буквами по центру строки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Наименования структурных частей (подпунктов) печатаются с абзацного отступа с прописной (заглавной) буквы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Расстояние между заголовком и текстом составляет 3-4 интервала, а между заголовками раздела и подраздела - 2 интервала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Перенос слов в заголовках глав и подпунктов не допускается. </w:t>
      </w:r>
    </w:p>
    <w:p w:rsidR="00173F2B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КР оформляется на русском языке. Допускается оформление ВКР (полное или частичное) на иностранном языке (английском, немецком и французском) в виде дополнительного приложения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Default="00D67FA3" w:rsidP="00D67FA3">
      <w:pPr>
        <w:spacing w:after="0" w:line="360" w:lineRule="auto"/>
        <w:jc w:val="both"/>
      </w:pPr>
    </w:p>
    <w:p w:rsidR="008C3B87" w:rsidRDefault="008C3B87" w:rsidP="00D67FA3">
      <w:pPr>
        <w:spacing w:after="0" w:line="360" w:lineRule="auto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ВКР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Объем ВКР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ская работа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КР (в целом)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5-7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5-7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 печатного текста (85-90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примерно равен объему введения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примерно равен объему введен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25 источников, в том числе не менее 15 источников учебной и научной литературы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40 источников, в том числе не менее 25 источников учебной и научной литературы</w:t>
            </w:r>
          </w:p>
        </w:tc>
      </w:tr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бъем глав ВКР определяется для каждой ОПОП с учетом ее специфики и устанавливается РПД/ программой ИГА по соответствующим ОПОП</w:t>
            </w:r>
          </w:p>
        </w:tc>
      </w:tr>
    </w:tbl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 Оформление текстового, табличног</w:t>
      </w:r>
      <w:r>
        <w:rPr>
          <w:rFonts w:ascii="Times New Roman" w:hAnsi="Times New Roman" w:cs="Times New Roman"/>
          <w:b/>
          <w:sz w:val="28"/>
          <w:szCs w:val="28"/>
        </w:rPr>
        <w:t>о, формульного и иллюстративно</w:t>
      </w:r>
      <w:r w:rsidRPr="00F72B54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 «Общие требования к текстовым документам»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1. Оформление текстового материала ВКР (требования к формату ВКР)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Формат страницы: А4 (210х297 мм) – см. ГОСТ 2.301-68. Допускается формат приложений А3 (297х420 мм) - для магистерской диссертации. Ориентация книжная – для текстовой части ВКР, книжная и/или альбомная - для прилож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Параметры страницы - поля (мм): левое-30, верхнее - 20, нижнее – 20, правое – 10. Односторонняя печать текста на компьютере, междустрочный интервал – 1,5, шрифт Times New Roman (размер основного текста – 14 пт, размер шрифта сносок, таблиц, приложений – 12 пт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Выравнивание текста – по ширине, без отступов. Абзац – 1,25 см. Автоматическая расстановка переносов.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2. Оформление таблич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Цифровой материал, результаты расчетов и анализа, как правило, оформляются в виде таблиц, включаемых как в основную часть ВКР (выравнивание по центру), так и в приложения. На каждую таблицу в тексте должна быть сделана ссылка (например: Данные таблицы 2.1 показывают…, Результаты расчетов представлены в таблице 2.2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пишутся с прописной (заглавной) буквы в форме единственного числа, а подзаголовки граф —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над каждой частью, являющейся продолжением таблицы. 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 (например: Размеры в сантиметрах, Доходы в рублях), а в подзаголовках </w:t>
      </w: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остальных граф приводить наименование показателей и/или обозначения других единиц физических величин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д таблицей слева помещается надпись «Таблица…» с указанием ее номера (знак № и точка не ставятся), после знака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D"/>
      </w:r>
      <w:r w:rsidRPr="00F72B54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таблиц может быть сквозной в пределах всей текстовой части ВКР (например: Таблица 1, Таблица 2 и т.д.) или в пределах главы (например: Таблица 1.1, Таблица 1.2, где первая цифра обозначает номер главы, вторая - порядковый номер таблиц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предусматривается графа «№ п/п».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аблице не должно быть незаполненных граф и/или строк. При отсутствии данных в соответствующей графе и/или строке ставится прочерк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трока с нумерацией граф таблицы арабскими цифрами необходима в том случае, если в тексте имеются ссылки на ее графы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большом количестве таблиц часть из них следует оформлять в виде приложений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3. Оформление формуль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 размещаются отдельными строками и нумеруются в пределах раздела (первая цифра обозначает номер главы, вторая – номер формул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омер проставляется арабскими цифрами с правой стороны листа на уровне формулы в круглых скобках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осле формулы ставится запятая и с новой строки после слова «где» идет расшифровка каждого обозначения, например: S = а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(2.1) где S – площадь квадрата, м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а – сторона квадрата, м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, следующие одна за другой и не разделенные текстом, отделяются запято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азмеры прописных букв и цифр формул – 6-8 мм, строчных -3-4 мм, индексы и показатели в 1,5-2 раза меньше буквенных обознач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формулы, заимствованные из какого-либо источника, делается ссылка в квадратных скобках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B"/>
      </w:r>
      <w:r w:rsidRPr="00F72B54">
        <w:rPr>
          <w:rFonts w:ascii="Times New Roman" w:hAnsi="Times New Roman" w:cs="Times New Roman"/>
          <w:sz w:val="28"/>
          <w:szCs w:val="28"/>
        </w:rPr>
        <w:t>23, с.50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D"/>
      </w:r>
      <w:r w:rsidRPr="00F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4. Оформление иллюстратив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 иллюстративному материалу относятся: диаграммы, графики, схемы, фото и т.п., которые называются рисунка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рисунки, расположенные в основной части ВКР, делается обязательная ссылка: - в круглых скоб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рисунков может быть сквозной в пределах всей текстовой части ВКР (например: Рисунок 1, Рисунок 2 и т.д.) или в пределах главы (например: Рисунок 1.1, Рисунок 1.2, где первая цифра обозначает номер главы, вторая - порядковый номер рисунка). </w:t>
      </w:r>
    </w:p>
    <w:p w:rsidR="00F72B54" w:rsidRDefault="00F72B54" w:rsidP="00F72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исунок имеет подрисуночный текст - название, раскрывающее его содержание. Не рекомендуется выделение надписи жирным шрифтом или курсивом. Оформление иллюстративного материала представлено в Приложении 6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5. Обозначение в тексте физических величин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, ГОСТ 8.417-2003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диницы физической величины одного и того же параметра в пределах одного документа должны быть постоянны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Числовые значения величин с обозначением единиц физических величин и единиц счета следует писать цифрами (например: 100 м, 150 тыс. руб.), а числа от одного до девяти без обозначения физических величин и единиц счета – словам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допускается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- сокращение обозначений физических величин, если они употребляются без цифр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употребление математических знаков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C"/>
      </w:r>
      <w:r w:rsidRPr="00F72B54">
        <w:rPr>
          <w:rFonts w:ascii="Times New Roman" w:hAnsi="Times New Roman" w:cs="Times New Roman"/>
          <w:sz w:val="28"/>
          <w:szCs w:val="28"/>
        </w:rPr>
        <w:t xml:space="preserve">,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E"/>
      </w:r>
      <w:r w:rsidRPr="00F72B54">
        <w:rPr>
          <w:rFonts w:ascii="Times New Roman" w:hAnsi="Times New Roman" w:cs="Times New Roman"/>
          <w:sz w:val="28"/>
          <w:szCs w:val="28"/>
        </w:rPr>
        <w:t xml:space="preserve">, =, %, № без числового выражени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применение математического знака «-» перед отрицательными значениями величин (следует писать слово «минус»), за исключением формул, таблиц, рисунков;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отделение (перенос на разные строки или страницы) единиц физических величин от числового значения. 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4.Оформление сносок и ссылок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Р 7.0.5-2008 «Библиографическая ссылка»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В ВКР используются, как правило, ссылки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внутритекстовые – помещаются в текстовой части ВКР и оформляются в круглых скобках, например: (Мельников В.П., Клейменов С.А.Петраков А.М. Информационная безопасность и защита информации: учеб.пособие.М., 2010)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подстрочные - оформляются как примечание, вынесенное из текстовой части ВКР вниз страницы (в сноску)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одстрочные сноски располагаются в конце каждой страницы с абзацного отступа и отделяются короткой горизонтальной линией слева. Связь подстрочной ссылки с текстом осуществляется с помощью знака сноски</w:t>
      </w:r>
      <w:r w:rsidR="00922D47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t xml:space="preserve">1, который набирается на верхнюю линию шрифт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Допускается выполнение знака сноски в виде звездочки* (не более трех знаков). Для оформления подстрочных ссылок используется меню «Вставка, ссылка, сноска» текстового редактора Microsoft Word. Например: _____________________________ 1 Тарасова В. И. Политическая история Латинской Америки. - М.: 2012. с. 305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строчных ссылках на электронные ресурсы указывается только его электронный адрес. Например: _______________________________ 1 URL: httt:// www.nlr.ru/iawcenter/izd/index.html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умерации подстрочных библиографических ссылок применяется сквозная нумерация по всей текстовой части ВКР или в пределах каждой глав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затекстовые – </w:t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выносятся за текстовую часть ВКР (отсылку). Ссылки на использованный источник даются в квадратных скобках арабской цифрой, которая содержит указание на порядковый номер источника в перечне использованных источников и номер страницы, например: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,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-53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>.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Применение того или иного вида ссылок в тексте ВКР (внутритекстовые, подстрочные, затекстовые) определяется выпускающей кафедрой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 xml:space="preserve">2.5. Состав и оформление списка использованных источников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- ГОСТ 7.1- 200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1. Состав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К источникам относятся: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нормативные правовые акты (Конституция РФ, Федеральные законы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 и т.д.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литература, в т.ч.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ресурсы Интернет (сайты, порталы)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Нормативные правовые акты» используемые источники располагаются по степени их значимости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Литература» используемые источники располагаются в алфавитном порядке по фамилии первых авторов или заглавий изданий (если автор не указан). Допускается расположение источников по порядку их </w:t>
      </w:r>
      <w:r w:rsidRPr="00922D47">
        <w:rPr>
          <w:rFonts w:ascii="Times New Roman" w:hAnsi="Times New Roman" w:cs="Times New Roman"/>
          <w:sz w:val="28"/>
          <w:szCs w:val="28"/>
        </w:rPr>
        <w:lastRenderedPageBreak/>
        <w:t xml:space="preserve">упоминания в тексте. Литература на иностранных языках указывается в латинском алфавите и размещается после перечня литературы на русском языке.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2. Оформление списка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В подразделе «Литература» указываются при описании источников: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одного, двух или трех авторов: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Фамилия и инициалы автора Название (без кавычек): Сведения, относящиеся к названию (если есть) /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более трех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гут быть указаны все авторы или только первый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пяти и более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жет быть указан только первый автор или три автора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статьи из журнала (газеты)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Фамилия и инициалы автора. Название статьи // Название журнала (или газеты). – Год выхода (год выпуска газеты). - № журнала (дата выпуска или № газеты). – Страницы, на которых помещена публикуемая стать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меет единую сквозную нумерацию, охватывающую все подраздел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разделе «Ресурсы Интернет» п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истемные требования - в том случае, когда для доступа к документу нужно специальное программное обеспечение, например: Adobe Acrobat Reader, Power Point и т.п.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новления документа или его части указывается в том случае, если она зафиксирована на сайте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электронный адрес,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ращения к документу – дата, когда составитель ссылки открывал данный документ и этот документ был доступен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аборе Интернет-адрес зачастую становится ссылкой (цветной шрифт и подчѐркивание). Для изменения цвета и исключения подчѐркивания необходимо навести курсор на адрес, нажать правую кнопку мышки, щѐлкнуть «Удалить гиперссылку». Образец оформления списка использованных источников представлен в Приложении 4. 2.6. Оформление приложений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аждое приложение должно начинаться с нового листа (страницы) с указанием в правом верхнем углу слова «Приложение» и номера арабскими цифрами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t xml:space="preserve"> и иметь тематический заголовок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ложения имеют общую с остальной частью ВКР сквозную нумерацию страниц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ексте на все приложения даются ссылк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ат приложений А3 (297х420 мм) учитывается как одна страниц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Большое количество приложений оформляется в виде самостоятельного блока в специальной папке.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7. Нумерация страниц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квозная, в нижней части листа, по центру арабскими цифрами. </w:t>
      </w:r>
    </w:p>
    <w:p w:rsidR="00062DDA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Титульный лист, оглавление и приложения включаются в общую нумерацию страниц (кроме задания по выполнению ВКР), но номер страницы на титульном листе не проставляется. Нумерация начинается с «ОГЛАВЛЕНИЯ» (т.е. со страницы 2).</w:t>
      </w:r>
    </w:p>
    <w:p w:rsidR="00062DDA" w:rsidRDefault="00062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651E" w:rsidRDefault="00710D98" w:rsidP="00710D98">
      <w:pPr>
        <w:pStyle w:val="a6"/>
        <w:jc w:val="right"/>
        <w:rPr>
          <w:sz w:val="28"/>
          <w:szCs w:val="28"/>
        </w:rPr>
      </w:pPr>
      <w:r w:rsidRPr="00615321">
        <w:rPr>
          <w:sz w:val="28"/>
          <w:szCs w:val="28"/>
        </w:rPr>
        <w:lastRenderedPageBreak/>
        <w:t xml:space="preserve">Приложение </w:t>
      </w:r>
      <w:r w:rsidR="00062DDA">
        <w:rPr>
          <w:sz w:val="28"/>
          <w:szCs w:val="28"/>
        </w:rPr>
        <w:t>1</w:t>
      </w:r>
    </w:p>
    <w:p w:rsidR="00710D98" w:rsidRPr="00B03EA0" w:rsidRDefault="00710D98" w:rsidP="00710D98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710D98" w:rsidRDefault="00710D98" w:rsidP="00710D98">
      <w:pPr>
        <w:pStyle w:val="a6"/>
        <w:rPr>
          <w:sz w:val="28"/>
        </w:rPr>
      </w:pPr>
    </w:p>
    <w:p w:rsidR="00710D98" w:rsidRDefault="00AD732D" w:rsidP="00710D98">
      <w:pPr>
        <w:jc w:val="center"/>
        <w:rPr>
          <w:b/>
          <w:smallCaps/>
        </w:rPr>
      </w:pPr>
      <w:r>
        <w:rPr>
          <w:noProof/>
          <w:lang w:eastAsia="ru-RU"/>
        </w:rPr>
        <w:drawing>
          <wp:inline distT="0" distB="0" distL="0" distR="0" wp14:anchorId="72BAA151" wp14:editId="7CCB9D67">
            <wp:extent cx="5940425" cy="979591"/>
            <wp:effectExtent l="0" t="0" r="3175" b="0"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C30F7A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еоретической физики</w:t>
      </w:r>
    </w:p>
    <w:p w:rsidR="00AD732D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 </w:t>
      </w:r>
      <w:r w:rsidR="00C30F7A">
        <w:rPr>
          <w:rFonts w:ascii="Times New Roman" w:eastAsia="Times New Roman" w:hAnsi="Times New Roman" w:cs="Times New Roman"/>
          <w:sz w:val="28"/>
          <w:szCs w:val="24"/>
          <w:lang w:eastAsia="ar-SA"/>
        </w:rPr>
        <w:t>д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.ф.-м.н.</w:t>
      </w:r>
      <w:r w:rsidR="00A537B7"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C30F7A">
        <w:rPr>
          <w:rFonts w:ascii="Times New Roman" w:eastAsia="Times New Roman" w:hAnsi="Times New Roman" w:cs="Times New Roman"/>
          <w:sz w:val="28"/>
          <w:szCs w:val="24"/>
          <w:lang w:eastAsia="ar-SA"/>
        </w:rPr>
        <w:t>С.А. Тарасенк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pStyle w:val="a4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710D98" w:rsidRPr="00A029E1" w:rsidRDefault="00710D98" w:rsidP="00E21D3B">
      <w:pPr>
        <w:pStyle w:val="a4"/>
        <w:spacing w:line="276" w:lineRule="auto"/>
        <w:jc w:val="center"/>
        <w:rPr>
          <w:b/>
          <w:sz w:val="28"/>
        </w:rPr>
      </w:pPr>
    </w:p>
    <w:p w:rsidR="00710D98" w:rsidRDefault="00710D98" w:rsidP="00E21D3B">
      <w:pPr>
        <w:pStyle w:val="a4"/>
        <w:spacing w:line="276" w:lineRule="auto"/>
        <w:jc w:val="center"/>
        <w:rPr>
          <w:sz w:val="28"/>
        </w:rPr>
      </w:pPr>
      <w:r>
        <w:rPr>
          <w:sz w:val="28"/>
        </w:rPr>
        <w:t>выпускная квалификационная работа бакалавра</w:t>
      </w:r>
    </w:p>
    <w:p w:rsidR="00060590" w:rsidRDefault="00060590" w:rsidP="00E21D3B">
      <w:pPr>
        <w:pStyle w:val="a4"/>
        <w:spacing w:line="276" w:lineRule="auto"/>
        <w:jc w:val="center"/>
        <w:rPr>
          <w:sz w:val="28"/>
        </w:rPr>
      </w:pPr>
    </w:p>
    <w:p w:rsidR="00710D98" w:rsidRPr="00DE3D88" w:rsidRDefault="00710D98" w:rsidP="00E21D3B">
      <w:pPr>
        <w:pStyle w:val="a4"/>
        <w:spacing w:line="276" w:lineRule="auto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3.01 Прикладные математика и физика</w:t>
      </w:r>
    </w:p>
    <w:p w:rsidR="00710D98" w:rsidRPr="00DE3D88" w:rsidRDefault="00710D98" w:rsidP="00E21D3B">
      <w:pPr>
        <w:pStyle w:val="a4"/>
        <w:spacing w:line="276" w:lineRule="auto"/>
        <w:rPr>
          <w:sz w:val="36"/>
          <w:szCs w:val="36"/>
        </w:rPr>
      </w:pPr>
    </w:p>
    <w:p w:rsidR="00710D98" w:rsidRPr="00060590" w:rsidRDefault="00060590" w:rsidP="00E21D3B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Pr="00DE3D8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AD732D" w:rsidRPr="00DE3D88" w:rsidRDefault="00710D98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 w:rsidR="00E21D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32D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710D98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732D" w:rsidRPr="00AD732D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</w:t>
      </w:r>
      <w:r w:rsidR="00062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710D98" w:rsidRDefault="00710D98" w:rsidP="00E21D3B">
      <w:pPr>
        <w:ind w:firstLine="2268"/>
        <w:jc w:val="center"/>
        <w:rPr>
          <w:b/>
          <w:smallCaps/>
        </w:rPr>
      </w:pPr>
    </w:p>
    <w:p w:rsidR="00710D98" w:rsidRDefault="00710D98" w:rsidP="00710D98">
      <w:pPr>
        <w:ind w:firstLine="2268"/>
        <w:jc w:val="center"/>
        <w:rPr>
          <w:b/>
          <w:smallCaps/>
        </w:rPr>
      </w:pPr>
    </w:p>
    <w:p w:rsidR="00E21D3B" w:rsidRDefault="00E21D3B" w:rsidP="00710D98">
      <w:pPr>
        <w:pStyle w:val="a4"/>
        <w:jc w:val="center"/>
        <w:rPr>
          <w:sz w:val="28"/>
        </w:rPr>
      </w:pPr>
    </w:p>
    <w:p w:rsidR="00AD732D" w:rsidRDefault="00710D98" w:rsidP="00DE25A0">
      <w:pPr>
        <w:pStyle w:val="a4"/>
        <w:jc w:val="center"/>
        <w:rPr>
          <w:b/>
          <w:sz w:val="28"/>
          <w:szCs w:val="28"/>
        </w:rPr>
      </w:pPr>
      <w:r w:rsidRPr="00DE3D88">
        <w:rPr>
          <w:sz w:val="28"/>
        </w:rPr>
        <w:t>Санкт-Петербург,  20</w:t>
      </w:r>
      <w:r w:rsidR="00DE25A0">
        <w:rPr>
          <w:sz w:val="28"/>
        </w:rPr>
        <w:t>___</w:t>
      </w:r>
      <w:r w:rsidR="00AD732D">
        <w:rPr>
          <w:b/>
          <w:sz w:val="28"/>
          <w:szCs w:val="28"/>
        </w:rPr>
        <w:br w:type="page"/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00FB" wp14:editId="5FD3614B">
            <wp:extent cx="5940425" cy="979170"/>
            <wp:effectExtent l="0" t="0" r="3175" b="0"/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2DDA" w:rsidRPr="00062DDA" w:rsidRDefault="00062DDA" w:rsidP="0096651E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3.01 Прикладные математика и физика</w:t>
      </w:r>
    </w:p>
    <w:p w:rsidR="00062DDA" w:rsidRPr="00062DDA" w:rsidRDefault="00062DDA" w:rsidP="0096651E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ПРОФИЛЬ Теоретическая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651E" w:rsidRPr="004B5ED8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96651E" w:rsidRPr="004B5ED8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96651E" w:rsidRPr="004B5ED8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у  </w:t>
      </w:r>
    </w:p>
    <w:tbl>
      <w:tblPr>
        <w:tblStyle w:val="1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4B5ED8" w:rsidTr="0096651E">
        <w:tc>
          <w:tcPr>
            <w:tcW w:w="9345" w:type="dxa"/>
            <w:tcBorders>
              <w:top w:val="nil"/>
              <w:bottom w:val="single" w:sz="4" w:space="0" w:color="auto"/>
              <w:right w:val="nil"/>
            </w:tcBorders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9345" w:type="dxa"/>
            <w:tcBorders>
              <w:bottom w:val="nil"/>
            </w:tcBorders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 полностью)</w:t>
            </w:r>
          </w:p>
        </w:tc>
      </w:tr>
    </w:tbl>
    <w:p w:rsidR="0096651E" w:rsidRPr="004B5ED8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p w:rsidR="0096651E" w:rsidRPr="004B5ED8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4B5ED8" w:rsidTr="0096651E">
        <w:tc>
          <w:tcPr>
            <w:tcW w:w="9345" w:type="dxa"/>
            <w:tcBorders>
              <w:top w:val="nil"/>
            </w:tcBorders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ВКР</w:t>
            </w:r>
          </w:p>
        </w:tc>
      </w:tr>
      <w:tr w:rsidR="0096651E" w:rsidRPr="004B5ED8" w:rsidTr="0096651E">
        <w:tc>
          <w:tcPr>
            <w:tcW w:w="9345" w:type="dxa"/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9345" w:type="dxa"/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651E" w:rsidRPr="004B5ED8" w:rsidRDefault="0096651E" w:rsidP="0096651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51E" w:rsidRPr="004B5ED8" w:rsidTr="0096651E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сдачи студентом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96651E" w:rsidRPr="004B5ED8" w:rsidRDefault="0096651E" w:rsidP="0096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4B5ED8" w:rsidTr="0096651E">
        <w:tc>
          <w:tcPr>
            <w:tcW w:w="9345" w:type="dxa"/>
            <w:tcBorders>
              <w:top w:val="nil"/>
            </w:tcBorders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 ВКР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96651E" w:rsidRPr="004B5ED8" w:rsidTr="0096651E">
        <w:tc>
          <w:tcPr>
            <w:tcW w:w="9345" w:type="dxa"/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9345" w:type="dxa"/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9345" w:type="dxa"/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9345" w:type="dxa"/>
          </w:tcPr>
          <w:p w:rsidR="0096651E" w:rsidRPr="004B5ED8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6651E" w:rsidRPr="004B5ED8" w:rsidRDefault="0096651E" w:rsidP="0096651E">
      <w:pPr>
        <w:widowControl w:val="0"/>
        <w:tabs>
          <w:tab w:val="left" w:pos="3220"/>
        </w:tabs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96651E" w:rsidRPr="004B5ED8" w:rsidTr="0096651E">
        <w:tc>
          <w:tcPr>
            <w:tcW w:w="3823" w:type="dxa"/>
            <w:tcBorders>
              <w:top w:val="nil"/>
            </w:tcBorders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ъем выпускной квалификационной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  <w:tcBorders>
              <w:top w:val="nil"/>
            </w:tcBorders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3823" w:type="dxa"/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  <w:tc>
          <w:tcPr>
            <w:tcW w:w="5522" w:type="dxa"/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3823" w:type="dxa"/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приложений</w:t>
            </w:r>
          </w:p>
        </w:tc>
        <w:tc>
          <w:tcPr>
            <w:tcW w:w="5522" w:type="dxa"/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3823" w:type="dxa"/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таблиц</w:t>
            </w:r>
          </w:p>
        </w:tc>
        <w:tc>
          <w:tcPr>
            <w:tcW w:w="5522" w:type="dxa"/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3823" w:type="dxa"/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ис.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96651E" w:rsidRPr="004B5ED8" w:rsidRDefault="0096651E" w:rsidP="0096651E">
            <w:pPr>
              <w:widowControl w:val="0"/>
              <w:tabs>
                <w:tab w:val="left" w:pos="3220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651E" w:rsidRPr="004B5ED8" w:rsidRDefault="0096651E" w:rsidP="0096651E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4B5ED8" w:rsidTr="0096651E">
        <w:tc>
          <w:tcPr>
            <w:tcW w:w="9345" w:type="dxa"/>
          </w:tcPr>
          <w:p w:rsidR="0096651E" w:rsidRPr="004B5ED8" w:rsidRDefault="0096651E" w:rsidP="0096651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выдачи задания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«                »                          202____ г.</w:t>
            </w:r>
          </w:p>
        </w:tc>
      </w:tr>
    </w:tbl>
    <w:p w:rsidR="0096651E" w:rsidRPr="004B5ED8" w:rsidRDefault="0096651E" w:rsidP="00966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6651E" w:rsidRPr="004B5ED8" w:rsidRDefault="0096651E" w:rsidP="00966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5E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афик выполнения ВКР:</w:t>
      </w:r>
    </w:p>
    <w:p w:rsidR="0096651E" w:rsidRPr="004B5ED8" w:rsidRDefault="0096651E" w:rsidP="00966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206"/>
        <w:gridCol w:w="2303"/>
        <w:gridCol w:w="2303"/>
      </w:tblGrid>
      <w:tr w:rsidR="0096651E" w:rsidRPr="004B5ED8" w:rsidTr="0096651E">
        <w:tc>
          <w:tcPr>
            <w:tcW w:w="817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 выполнения ВКР</w:t>
            </w:r>
          </w:p>
        </w:tc>
        <w:tc>
          <w:tcPr>
            <w:tcW w:w="2463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63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выполнения</w:t>
            </w:r>
          </w:p>
        </w:tc>
      </w:tr>
      <w:tr w:rsidR="0096651E" w:rsidRPr="004B5ED8" w:rsidTr="0096651E">
        <w:tc>
          <w:tcPr>
            <w:tcW w:w="817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4B5ED8" w:rsidTr="0096651E">
        <w:tc>
          <w:tcPr>
            <w:tcW w:w="817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4B5ED8" w:rsidTr="0096651E">
        <w:tc>
          <w:tcPr>
            <w:tcW w:w="817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4B5ED8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651E" w:rsidRPr="004B5ED8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4B5ED8" w:rsidTr="0096651E">
        <w:tc>
          <w:tcPr>
            <w:tcW w:w="9345" w:type="dxa"/>
          </w:tcPr>
          <w:p w:rsidR="0096651E" w:rsidRPr="004B5ED8" w:rsidRDefault="0096651E" w:rsidP="0096651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представления работы</w:t>
            </w:r>
            <w:r w:rsidRPr="004B5E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«                »                          202____ г.</w:t>
            </w:r>
          </w:p>
        </w:tc>
      </w:tr>
    </w:tbl>
    <w:p w:rsidR="0096651E" w:rsidRPr="004B5ED8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6651E" w:rsidRPr="004B5ED8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96651E" w:rsidRPr="004B5ED8" w:rsidTr="0096651E">
        <w:trPr>
          <w:trHeight w:val="613"/>
        </w:trPr>
        <w:tc>
          <w:tcPr>
            <w:tcW w:w="2410" w:type="dxa"/>
          </w:tcPr>
          <w:p w:rsidR="0096651E" w:rsidRPr="004B5ED8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96651E" w:rsidRPr="004B5ED8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2410" w:type="dxa"/>
          </w:tcPr>
          <w:p w:rsidR="0096651E" w:rsidRPr="004B5ED8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96651E" w:rsidRPr="004B5ED8" w:rsidRDefault="0096651E" w:rsidP="0096651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96651E" w:rsidRPr="004B5ED8" w:rsidRDefault="0096651E" w:rsidP="0096651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96651E" w:rsidRPr="004B5ED8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6651E" w:rsidRPr="004B5ED8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96651E" w:rsidRPr="004B5ED8" w:rsidTr="0096651E">
        <w:trPr>
          <w:trHeight w:val="613"/>
        </w:trPr>
        <w:tc>
          <w:tcPr>
            <w:tcW w:w="2410" w:type="dxa"/>
          </w:tcPr>
          <w:p w:rsidR="0096651E" w:rsidRPr="004B5ED8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5ED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96651E" w:rsidRPr="004B5ED8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4B5ED8" w:rsidTr="0096651E">
        <w:tc>
          <w:tcPr>
            <w:tcW w:w="2410" w:type="dxa"/>
          </w:tcPr>
          <w:p w:rsidR="0096651E" w:rsidRPr="004B5ED8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96651E" w:rsidRPr="004B5ED8" w:rsidRDefault="0096651E" w:rsidP="0096651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96651E" w:rsidRPr="004B5ED8" w:rsidRDefault="0096651E" w:rsidP="0096651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96651E" w:rsidRPr="004B5ED8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6651E" w:rsidRPr="004B5ED8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6651E" w:rsidRPr="004B5ED8" w:rsidRDefault="0096651E" w:rsidP="0096651E">
      <w:pPr>
        <w:rPr>
          <w:rFonts w:ascii="Calibri" w:eastAsia="Calibri" w:hAnsi="Calibri" w:cs="Times New Roman"/>
        </w:rPr>
      </w:pPr>
    </w:p>
    <w:p w:rsidR="0096651E" w:rsidRDefault="00966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0D98" w:rsidRPr="00710D98" w:rsidRDefault="00710D98" w:rsidP="00710D9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3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О ВЫПУСКНОЙ КВАЛИФИКАЦИОННОЙ РАБОТЕ</w:t>
      </w:r>
    </w:p>
    <w:p w:rsidR="0096651E" w:rsidRPr="0096651E" w:rsidRDefault="0096651E" w:rsidP="0096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1788"/>
        <w:gridCol w:w="447"/>
        <w:gridCol w:w="1225"/>
        <w:gridCol w:w="6123"/>
      </w:tblGrid>
      <w:tr w:rsidR="0096651E" w:rsidRPr="0096651E" w:rsidTr="0096651E">
        <w:trPr>
          <w:trHeight w:val="283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6651E" w:rsidRPr="0096651E" w:rsidTr="0096651E">
        <w:trPr>
          <w:trHeight w:val="170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96651E" w:rsidRPr="0096651E" w:rsidTr="0096651E">
        <w:trPr>
          <w:trHeight w:val="283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3.01 Прикладные математика и физика</w:t>
            </w:r>
          </w:p>
        </w:tc>
      </w:tr>
      <w:tr w:rsidR="0096651E" w:rsidRPr="0096651E" w:rsidTr="0096651E">
        <w:trPr>
          <w:trHeight w:val="283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физика</w:t>
            </w:r>
          </w:p>
        </w:tc>
      </w:tr>
      <w:tr w:rsidR="0096651E" w:rsidRPr="0096651E" w:rsidTr="0096651E">
        <w:trPr>
          <w:trHeight w:val="283"/>
        </w:trPr>
        <w:tc>
          <w:tcPr>
            <w:tcW w:w="3460" w:type="dxa"/>
            <w:gridSpan w:val="3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96651E" w:rsidRPr="0096651E" w:rsidTr="0096651E">
        <w:trPr>
          <w:trHeight w:val="283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283"/>
        </w:trPr>
        <w:tc>
          <w:tcPr>
            <w:tcW w:w="9583" w:type="dxa"/>
            <w:gridSpan w:val="4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283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96651E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96651E" w:rsidRPr="0096651E" w:rsidTr="0096651E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6651E" w:rsidRPr="0096651E" w:rsidRDefault="0096651E" w:rsidP="00966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новизна формулируемых задач исследования или разработки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ё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96651E" w:rsidRPr="0096651E" w:rsidRDefault="0096651E" w:rsidP="009665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</w:t>
            </w:r>
          </w:p>
          <w:p w:rsidR="0096651E" w:rsidRPr="0096651E" w:rsidRDefault="0096651E" w:rsidP="009665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. Применение в ней знаний естественнонаучных, общепрофессиональных и специ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, участие в научно-технических конферен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ёткость, последовательность и обоснованность изло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6651E" w:rsidRPr="0096651E" w:rsidRDefault="0096651E" w:rsidP="00966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формления ВКР (общий уровень грамотности, стиль изложения, качество иллюстраций, соответствие тре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качество выполнения графических материалов, его соответ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651E" w:rsidRPr="0096651E" w:rsidRDefault="0096651E" w:rsidP="0096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6651E">
        <w:rPr>
          <w:rFonts w:ascii="Times New Roman" w:eastAsia="Times New Roman" w:hAnsi="Times New Roman" w:cs="Times New Roman"/>
          <w:sz w:val="20"/>
          <w:szCs w:val="24"/>
          <w:lang w:eastAsia="ru-RU"/>
        </w:rPr>
        <w:t>(*)- не оценивается, трудно оценить.</w:t>
      </w:r>
    </w:p>
    <w:p w:rsidR="0096651E" w:rsidRPr="0096651E" w:rsidRDefault="0096651E" w:rsidP="0096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1E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708"/>
        <w:gridCol w:w="189"/>
        <w:gridCol w:w="1688"/>
        <w:gridCol w:w="3368"/>
      </w:tblGrid>
      <w:tr w:rsidR="0096651E" w:rsidRPr="0096651E" w:rsidTr="0096651E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520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ловых качеств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аботы над ВКР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654" w:type="dxa"/>
            <w:gridSpan w:val="6"/>
            <w:tcBorders>
              <w:bottom w:val="single" w:sz="2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gridSpan w:val="3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» ________ 20___ г.</w:t>
            </w:r>
          </w:p>
        </w:tc>
        <w:tc>
          <w:tcPr>
            <w:tcW w:w="897" w:type="dxa"/>
            <w:gridSpan w:val="2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651E" w:rsidRDefault="0096651E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51E" w:rsidRDefault="00966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Default="00DE3D88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4</w:t>
      </w:r>
    </w:p>
    <w:p w:rsidR="00060590" w:rsidRPr="00B03EA0" w:rsidRDefault="00060590" w:rsidP="00060590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0590" w:rsidRPr="00B007DA" w:rsidRDefault="00060590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D88" w:rsidRDefault="00DE25A0" w:rsidP="00DE3D88">
      <w:pPr>
        <w:pStyle w:val="a6"/>
        <w:jc w:val="right"/>
        <w:rPr>
          <w:b w:val="0"/>
          <w:i/>
          <w:u w:val="single"/>
        </w:rPr>
      </w:pPr>
      <w:r>
        <w:rPr>
          <w:noProof/>
        </w:rPr>
        <w:drawing>
          <wp:inline distT="0" distB="0" distL="0" distR="0" wp14:anchorId="180468BB" wp14:editId="7C3296C3">
            <wp:extent cx="5940425" cy="979170"/>
            <wp:effectExtent l="0" t="0" r="3175" b="0"/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88" w:rsidRDefault="00DE3D88" w:rsidP="00DE3D88">
      <w:pPr>
        <w:pStyle w:val="a6"/>
        <w:rPr>
          <w:sz w:val="28"/>
        </w:rPr>
      </w:pPr>
    </w:p>
    <w:p w:rsidR="00DE25A0" w:rsidRPr="00AD732D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C30F7A" w:rsidRDefault="00C30F7A" w:rsidP="00C30F7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Теоретической физики</w:t>
      </w:r>
    </w:p>
    <w:p w:rsidR="00C30F7A" w:rsidRPr="00AD732D" w:rsidRDefault="00C30F7A" w:rsidP="00C30F7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 д.ф.-м.н.</w:t>
      </w:r>
      <w:r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.А. Тарасенко </w:t>
      </w:r>
    </w:p>
    <w:p w:rsidR="00DE3D88" w:rsidRDefault="00DE3D88" w:rsidP="00DE3D88">
      <w:pPr>
        <w:jc w:val="center"/>
        <w:rPr>
          <w:b/>
          <w:smallCaps/>
        </w:rPr>
      </w:pPr>
    </w:p>
    <w:p w:rsidR="00DE3D88" w:rsidRDefault="00DE3D88" w:rsidP="00DE3D88">
      <w:pPr>
        <w:jc w:val="center"/>
        <w:rPr>
          <w:b/>
          <w:smallCaps/>
        </w:rPr>
      </w:pPr>
    </w:p>
    <w:p w:rsidR="00060590" w:rsidRDefault="00060590" w:rsidP="00DE3D88">
      <w:pPr>
        <w:jc w:val="center"/>
        <w:rPr>
          <w:b/>
          <w:smallCaps/>
        </w:rPr>
      </w:pPr>
    </w:p>
    <w:p w:rsidR="00DE3D88" w:rsidRPr="00A029E1" w:rsidRDefault="00DE3D88" w:rsidP="00DE3D8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DE25A0" w:rsidRDefault="00DE25A0" w:rsidP="00DE3D88">
      <w:pPr>
        <w:pStyle w:val="a4"/>
        <w:jc w:val="center"/>
        <w:rPr>
          <w:sz w:val="28"/>
        </w:rPr>
      </w:pPr>
    </w:p>
    <w:p w:rsidR="00DE3D88" w:rsidRDefault="00DE3D88" w:rsidP="00DE3D88">
      <w:pPr>
        <w:pStyle w:val="a4"/>
        <w:jc w:val="center"/>
        <w:rPr>
          <w:sz w:val="28"/>
        </w:rPr>
      </w:pPr>
      <w:r>
        <w:rPr>
          <w:sz w:val="28"/>
        </w:rPr>
        <w:t xml:space="preserve">Магистерская диссертация </w:t>
      </w:r>
    </w:p>
    <w:p w:rsidR="00DE3D88" w:rsidRDefault="00DE3D88" w:rsidP="00DE3D88">
      <w:pPr>
        <w:pStyle w:val="a4"/>
        <w:jc w:val="center"/>
        <w:rPr>
          <w:sz w:val="28"/>
        </w:rPr>
      </w:pPr>
    </w:p>
    <w:p w:rsidR="00DE3D88" w:rsidRPr="00DE3D88" w:rsidRDefault="00DE3D88" w:rsidP="00DE3D88">
      <w:pPr>
        <w:pStyle w:val="a4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4.02 Физика</w:t>
      </w:r>
    </w:p>
    <w:p w:rsidR="00DE3D88" w:rsidRPr="00DE3D88" w:rsidRDefault="00DE3D88" w:rsidP="00DE3D88">
      <w:pPr>
        <w:pStyle w:val="a4"/>
        <w:rPr>
          <w:sz w:val="36"/>
          <w:szCs w:val="36"/>
        </w:rPr>
      </w:pPr>
    </w:p>
    <w:p w:rsidR="00060590" w:rsidRPr="00060590" w:rsidRDefault="00060590" w:rsidP="00060590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цензент                          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дор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AD732D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удент гр.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96651E" w:rsidRDefault="00DE25A0" w:rsidP="00DE3D88">
      <w:pPr>
        <w:pStyle w:val="a4"/>
        <w:jc w:val="center"/>
        <w:rPr>
          <w:sz w:val="28"/>
        </w:rPr>
      </w:pPr>
      <w:r>
        <w:rPr>
          <w:sz w:val="28"/>
        </w:rPr>
        <w:t>Санкт-Петербург,  20__</w:t>
      </w:r>
    </w:p>
    <w:p w:rsidR="0096651E" w:rsidRDefault="0096651E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sz w:val="28"/>
        </w:rPr>
        <w:br w:type="page"/>
      </w:r>
    </w:p>
    <w:p w:rsidR="0096651E" w:rsidRDefault="0096651E" w:rsidP="0096651E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391360" wp14:editId="01A915DB">
            <wp:extent cx="5940425" cy="979170"/>
            <wp:effectExtent l="0" t="0" r="3175" b="0"/>
            <wp:docPr id="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1E" w:rsidRPr="0096651E" w:rsidRDefault="0096651E" w:rsidP="0096651E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51E">
        <w:rPr>
          <w:rFonts w:ascii="Times New Roman" w:hAnsi="Times New Roman" w:cs="Times New Roman"/>
          <w:color w:val="000000"/>
          <w:sz w:val="28"/>
          <w:szCs w:val="28"/>
        </w:rPr>
        <w:t>НАПРАВЛЕНИЕ 03.04.02 Физика</w:t>
      </w:r>
    </w:p>
    <w:p w:rsidR="0096651E" w:rsidRPr="0096651E" w:rsidRDefault="0096651E" w:rsidP="0096651E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51E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ка (теоретическая) </w:t>
      </w:r>
    </w:p>
    <w:p w:rsidR="0096651E" w:rsidRPr="0096651E" w:rsidRDefault="0096651E" w:rsidP="0096651E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6651E" w:rsidRPr="0096651E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5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96651E" w:rsidRPr="0096651E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5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96651E" w:rsidRPr="0096651E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5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у  </w:t>
      </w:r>
    </w:p>
    <w:tbl>
      <w:tblPr>
        <w:tblStyle w:val="2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96651E" w:rsidTr="0096651E">
        <w:tc>
          <w:tcPr>
            <w:tcW w:w="9345" w:type="dxa"/>
            <w:tcBorders>
              <w:top w:val="nil"/>
              <w:bottom w:val="single" w:sz="4" w:space="0" w:color="auto"/>
              <w:right w:val="nil"/>
            </w:tcBorders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6651E" w:rsidRPr="0096651E" w:rsidRDefault="0096651E" w:rsidP="009665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9345" w:type="dxa"/>
            <w:tcBorders>
              <w:bottom w:val="nil"/>
            </w:tcBorders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65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 полностью)</w:t>
            </w:r>
          </w:p>
        </w:tc>
      </w:tr>
    </w:tbl>
    <w:p w:rsidR="0096651E" w:rsidRPr="0096651E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p w:rsidR="0096651E" w:rsidRPr="0096651E" w:rsidRDefault="0096651E" w:rsidP="009665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96651E" w:rsidTr="0096651E">
        <w:tc>
          <w:tcPr>
            <w:tcW w:w="9345" w:type="dxa"/>
            <w:tcBorders>
              <w:top w:val="nil"/>
            </w:tcBorders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ВКР</w:t>
            </w:r>
          </w:p>
        </w:tc>
      </w:tr>
      <w:tr w:rsidR="0096651E" w:rsidRPr="0096651E" w:rsidTr="0096651E">
        <w:tc>
          <w:tcPr>
            <w:tcW w:w="9345" w:type="dxa"/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9345" w:type="dxa"/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651E" w:rsidRPr="0096651E" w:rsidRDefault="0096651E" w:rsidP="0096651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51E" w:rsidRPr="0096651E" w:rsidTr="0096651E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сдачи студентом ВКР</w:t>
            </w:r>
            <w:r w:rsidRPr="009665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96651E" w:rsidRPr="0096651E" w:rsidRDefault="0096651E" w:rsidP="00966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96651E" w:rsidTr="0096651E">
        <w:tc>
          <w:tcPr>
            <w:tcW w:w="9345" w:type="dxa"/>
            <w:tcBorders>
              <w:top w:val="nil"/>
            </w:tcBorders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 ВКР</w:t>
            </w:r>
            <w:r w:rsidRPr="009665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</w:tr>
      <w:tr w:rsidR="0096651E" w:rsidRPr="0096651E" w:rsidTr="0096651E">
        <w:tc>
          <w:tcPr>
            <w:tcW w:w="9345" w:type="dxa"/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9345" w:type="dxa"/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9345" w:type="dxa"/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9345" w:type="dxa"/>
          </w:tcPr>
          <w:p w:rsidR="0096651E" w:rsidRPr="0096651E" w:rsidRDefault="0096651E" w:rsidP="009665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6651E" w:rsidRPr="0096651E" w:rsidRDefault="0096651E" w:rsidP="0096651E">
      <w:pPr>
        <w:widowControl w:val="0"/>
        <w:tabs>
          <w:tab w:val="left" w:pos="3220"/>
        </w:tabs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96651E" w:rsidRPr="0096651E" w:rsidTr="0096651E">
        <w:tc>
          <w:tcPr>
            <w:tcW w:w="3823" w:type="dxa"/>
            <w:tcBorders>
              <w:top w:val="nil"/>
            </w:tcBorders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ъем выпускной квалификационной работы</w:t>
            </w:r>
            <w:r w:rsidRPr="009665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  <w:tcBorders>
              <w:top w:val="nil"/>
            </w:tcBorders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3823" w:type="dxa"/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  <w:tc>
          <w:tcPr>
            <w:tcW w:w="5522" w:type="dxa"/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3823" w:type="dxa"/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приложений</w:t>
            </w:r>
          </w:p>
        </w:tc>
        <w:tc>
          <w:tcPr>
            <w:tcW w:w="5522" w:type="dxa"/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3823" w:type="dxa"/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таблиц</w:t>
            </w:r>
          </w:p>
        </w:tc>
        <w:tc>
          <w:tcPr>
            <w:tcW w:w="5522" w:type="dxa"/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3823" w:type="dxa"/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9665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ис.</w:t>
            </w:r>
            <w:r w:rsidRPr="009665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96651E" w:rsidRPr="0096651E" w:rsidRDefault="0096651E" w:rsidP="0096651E">
            <w:pPr>
              <w:widowControl w:val="0"/>
              <w:tabs>
                <w:tab w:val="left" w:pos="32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651E" w:rsidRPr="0096651E" w:rsidRDefault="0096651E" w:rsidP="0096651E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96651E" w:rsidTr="0096651E">
        <w:tc>
          <w:tcPr>
            <w:tcW w:w="9345" w:type="dxa"/>
          </w:tcPr>
          <w:p w:rsidR="0096651E" w:rsidRPr="0096651E" w:rsidRDefault="0096651E" w:rsidP="0096651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выдачи задания</w:t>
            </w:r>
            <w:r w:rsidRPr="009665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«                »                          202____ г.</w:t>
            </w:r>
          </w:p>
        </w:tc>
      </w:tr>
    </w:tbl>
    <w:p w:rsidR="0096651E" w:rsidRPr="0096651E" w:rsidRDefault="0096651E" w:rsidP="00966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0AA6" w:rsidRDefault="00B70AA6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96651E" w:rsidRPr="0096651E" w:rsidRDefault="0096651E" w:rsidP="00966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665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График выполнения ВКР:</w:t>
      </w:r>
    </w:p>
    <w:p w:rsidR="0096651E" w:rsidRPr="0096651E" w:rsidRDefault="0096651E" w:rsidP="00966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206"/>
        <w:gridCol w:w="2303"/>
        <w:gridCol w:w="2303"/>
      </w:tblGrid>
      <w:tr w:rsidR="0096651E" w:rsidRPr="0096651E" w:rsidTr="0096651E">
        <w:tc>
          <w:tcPr>
            <w:tcW w:w="817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 выполнения ВКР</w:t>
            </w:r>
          </w:p>
        </w:tc>
        <w:tc>
          <w:tcPr>
            <w:tcW w:w="2463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63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выполнения</w:t>
            </w:r>
          </w:p>
        </w:tc>
      </w:tr>
      <w:tr w:rsidR="0096651E" w:rsidRPr="0096651E" w:rsidTr="0096651E">
        <w:tc>
          <w:tcPr>
            <w:tcW w:w="817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c>
          <w:tcPr>
            <w:tcW w:w="817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c>
          <w:tcPr>
            <w:tcW w:w="817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96651E" w:rsidRPr="0096651E" w:rsidRDefault="0096651E" w:rsidP="009665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651E" w:rsidRPr="0096651E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651E" w:rsidRPr="0096651E" w:rsidTr="0096651E">
        <w:tc>
          <w:tcPr>
            <w:tcW w:w="9345" w:type="dxa"/>
          </w:tcPr>
          <w:p w:rsidR="0096651E" w:rsidRPr="0096651E" w:rsidRDefault="0096651E" w:rsidP="0096651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представления работы</w:t>
            </w:r>
            <w:r w:rsidRPr="009665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«                »                          202____ г.</w:t>
            </w:r>
          </w:p>
        </w:tc>
      </w:tr>
    </w:tbl>
    <w:p w:rsidR="0096651E" w:rsidRPr="0096651E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6651E" w:rsidRPr="0096651E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96651E" w:rsidRPr="0096651E" w:rsidTr="0096651E">
        <w:trPr>
          <w:trHeight w:val="613"/>
        </w:trPr>
        <w:tc>
          <w:tcPr>
            <w:tcW w:w="2410" w:type="dxa"/>
          </w:tcPr>
          <w:p w:rsidR="0096651E" w:rsidRPr="0096651E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96651E" w:rsidRPr="0096651E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2410" w:type="dxa"/>
          </w:tcPr>
          <w:p w:rsidR="0096651E" w:rsidRPr="0096651E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96651E" w:rsidRPr="0096651E" w:rsidRDefault="0096651E" w:rsidP="0096651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65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96651E" w:rsidRPr="0096651E" w:rsidRDefault="0096651E" w:rsidP="0096651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65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96651E" w:rsidRPr="0096651E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6651E" w:rsidRPr="0096651E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  <w:gridCol w:w="3109"/>
      </w:tblGrid>
      <w:tr w:rsidR="0096651E" w:rsidRPr="0096651E" w:rsidTr="0096651E">
        <w:trPr>
          <w:trHeight w:val="613"/>
        </w:trPr>
        <w:tc>
          <w:tcPr>
            <w:tcW w:w="2410" w:type="dxa"/>
          </w:tcPr>
          <w:p w:rsidR="0096651E" w:rsidRPr="0096651E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51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6935" w:type="dxa"/>
            <w:gridSpan w:val="2"/>
            <w:tcBorders>
              <w:bottom w:val="single" w:sz="4" w:space="0" w:color="auto"/>
            </w:tcBorders>
          </w:tcPr>
          <w:p w:rsidR="0096651E" w:rsidRPr="0096651E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6651E" w:rsidRPr="0096651E" w:rsidTr="0096651E">
        <w:tc>
          <w:tcPr>
            <w:tcW w:w="2410" w:type="dxa"/>
          </w:tcPr>
          <w:p w:rsidR="0096651E" w:rsidRPr="0096651E" w:rsidRDefault="0096651E" w:rsidP="0096651E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96651E" w:rsidRPr="0096651E" w:rsidRDefault="0096651E" w:rsidP="0096651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65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96651E" w:rsidRPr="0096651E" w:rsidRDefault="0096651E" w:rsidP="0096651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65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96651E" w:rsidRPr="0096651E" w:rsidRDefault="0096651E" w:rsidP="0096651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E3D88" w:rsidRPr="00DE3D88" w:rsidRDefault="00DE25A0" w:rsidP="00DE3D88">
      <w:pPr>
        <w:pStyle w:val="a4"/>
        <w:jc w:val="center"/>
        <w:rPr>
          <w:sz w:val="28"/>
        </w:rPr>
      </w:pPr>
      <w:r>
        <w:rPr>
          <w:sz w:val="28"/>
        </w:rPr>
        <w:t>_</w:t>
      </w:r>
    </w:p>
    <w:p w:rsidR="00060590" w:rsidRDefault="00060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DDA" w:rsidRDefault="00062DDA" w:rsidP="00062D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62DDA" w:rsidRPr="00B03EA0" w:rsidRDefault="00062DDA" w:rsidP="00062DDA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801B" wp14:editId="65416ABE">
            <wp:extent cx="5940425" cy="979170"/>
            <wp:effectExtent l="0" t="0" r="3175" b="0"/>
            <wp:docPr id="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О ВЫПУСКНОЙ КВАЛИФИКАЦИОННОЙ РАБОТЕ</w:t>
      </w:r>
    </w:p>
    <w:p w:rsidR="0096651E" w:rsidRPr="0096651E" w:rsidRDefault="0096651E" w:rsidP="0096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1788"/>
        <w:gridCol w:w="447"/>
        <w:gridCol w:w="1225"/>
        <w:gridCol w:w="6123"/>
      </w:tblGrid>
      <w:tr w:rsidR="0096651E" w:rsidRPr="0096651E" w:rsidTr="0096651E">
        <w:trPr>
          <w:trHeight w:val="283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6651E" w:rsidRPr="0096651E" w:rsidTr="0096651E">
        <w:trPr>
          <w:trHeight w:val="170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96651E" w:rsidRPr="0096651E" w:rsidTr="0096651E">
        <w:trPr>
          <w:trHeight w:val="283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.04.02. Физика </w:t>
            </w:r>
          </w:p>
        </w:tc>
      </w:tr>
      <w:tr w:rsidR="0096651E" w:rsidRPr="0096651E" w:rsidTr="0096651E">
        <w:trPr>
          <w:trHeight w:val="283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(теоретическая)</w:t>
            </w:r>
          </w:p>
        </w:tc>
      </w:tr>
      <w:tr w:rsidR="0096651E" w:rsidRPr="0096651E" w:rsidTr="0096651E">
        <w:trPr>
          <w:trHeight w:val="283"/>
        </w:trPr>
        <w:tc>
          <w:tcPr>
            <w:tcW w:w="3460" w:type="dxa"/>
            <w:gridSpan w:val="3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283"/>
        </w:trPr>
        <w:tc>
          <w:tcPr>
            <w:tcW w:w="17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283"/>
        </w:trPr>
        <w:tc>
          <w:tcPr>
            <w:tcW w:w="9583" w:type="dxa"/>
            <w:gridSpan w:val="4"/>
            <w:tcBorders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283"/>
        </w:trPr>
        <w:tc>
          <w:tcPr>
            <w:tcW w:w="9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283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96651E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96651E" w:rsidRPr="0096651E" w:rsidRDefault="0096651E" w:rsidP="0096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96651E" w:rsidRPr="0096651E" w:rsidTr="0096651E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6651E" w:rsidRPr="0096651E" w:rsidRDefault="0096651E" w:rsidP="00966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новизна формулируемых задач исследования или разработки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ё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96651E" w:rsidRPr="0096651E" w:rsidRDefault="0096651E" w:rsidP="009665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</w:t>
            </w:r>
          </w:p>
          <w:p w:rsidR="0096651E" w:rsidRPr="0096651E" w:rsidRDefault="0096651E" w:rsidP="009665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. Применение в ней знаний естественнонаучных, общепрофессиональных и специ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6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убликаций, участие в научно-технических конферен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ёткость, последовательность и обоснованность изло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96651E" w:rsidRPr="0096651E" w:rsidRDefault="0096651E" w:rsidP="00966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формления ВКР (общий уровень грамотности, стиль изложения, качество иллюстраций, соответствие тре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качество выполнения графических материалов, его соответ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651E" w:rsidRPr="0096651E" w:rsidRDefault="0096651E" w:rsidP="0096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6651E">
        <w:rPr>
          <w:rFonts w:ascii="Times New Roman" w:eastAsia="Times New Roman" w:hAnsi="Times New Roman" w:cs="Times New Roman"/>
          <w:sz w:val="20"/>
          <w:szCs w:val="24"/>
          <w:lang w:eastAsia="ru-RU"/>
        </w:rPr>
        <w:t>(*)- не оценивается, трудно оценить.</w:t>
      </w:r>
    </w:p>
    <w:p w:rsidR="0096651E" w:rsidRPr="0096651E" w:rsidRDefault="0096651E" w:rsidP="00966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51E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708"/>
        <w:gridCol w:w="189"/>
        <w:gridCol w:w="1688"/>
        <w:gridCol w:w="3368"/>
      </w:tblGrid>
      <w:tr w:rsidR="0096651E" w:rsidRPr="0096651E" w:rsidTr="0096651E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520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ловых качеств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4077" w:type="dxa"/>
            <w:gridSpan w:val="4"/>
            <w:tcBorders>
              <w:bottom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аботы над ВКР: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bottom w:val="single" w:sz="2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654" w:type="dxa"/>
            <w:gridSpan w:val="6"/>
            <w:tcBorders>
              <w:bottom w:val="single" w:sz="2" w:space="0" w:color="auto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tcBorders>
              <w:top w:val="nil"/>
            </w:tcBorders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rPr>
          <w:trHeight w:val="397"/>
        </w:trPr>
        <w:tc>
          <w:tcPr>
            <w:tcW w:w="9322" w:type="dxa"/>
            <w:gridSpan w:val="7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51E" w:rsidRPr="0096651E" w:rsidTr="0096651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gridSpan w:val="3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» ________ 20___ г.</w:t>
            </w:r>
          </w:p>
        </w:tc>
        <w:tc>
          <w:tcPr>
            <w:tcW w:w="897" w:type="dxa"/>
            <w:gridSpan w:val="2"/>
            <w:vAlign w:val="bottom"/>
          </w:tcPr>
          <w:p w:rsidR="0096651E" w:rsidRPr="0096651E" w:rsidRDefault="0096651E" w:rsidP="0096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8" w:type="dxa"/>
            <w:vAlign w:val="bottom"/>
          </w:tcPr>
          <w:p w:rsidR="0096651E" w:rsidRPr="0096651E" w:rsidRDefault="0096651E" w:rsidP="00966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651E" w:rsidRDefault="0096651E" w:rsidP="00DE3D8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70AA6" w:rsidRPr="00B70AA6" w:rsidRDefault="0096651E" w:rsidP="00B70A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70AA6" w:rsidRPr="00B70A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1CB8C3" wp14:editId="1FE8CB96">
            <wp:extent cx="5936559" cy="704850"/>
            <wp:effectExtent l="0" t="0" r="7620" b="0"/>
            <wp:docPr id="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114" cy="7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A6" w:rsidRPr="00B70AA6" w:rsidRDefault="00B70AA6" w:rsidP="00B70A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 НА ВЫПУСКНУЮ КВАЛИФИКАЦИОННУЮ РАБОТУ</w:t>
      </w:r>
    </w:p>
    <w:p w:rsidR="00B70AA6" w:rsidRPr="00B70AA6" w:rsidRDefault="00B70AA6" w:rsidP="00B7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526"/>
        <w:gridCol w:w="262"/>
        <w:gridCol w:w="1581"/>
        <w:gridCol w:w="6378"/>
      </w:tblGrid>
      <w:tr w:rsidR="00B70AA6" w:rsidRPr="00B70AA6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B70AA6" w:rsidRPr="00B70AA6" w:rsidRDefault="00B70AA6" w:rsidP="00B7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70AA6" w:rsidRPr="00B70AA6" w:rsidTr="004E556F">
        <w:trPr>
          <w:trHeight w:val="170"/>
        </w:trPr>
        <w:tc>
          <w:tcPr>
            <w:tcW w:w="1788" w:type="dxa"/>
            <w:gridSpan w:val="2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амилия И. О.)</w:t>
            </w:r>
          </w:p>
        </w:tc>
      </w:tr>
      <w:tr w:rsidR="00B70AA6" w:rsidRPr="00B70AA6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.02 Физика</w:t>
            </w:r>
          </w:p>
        </w:tc>
      </w:tr>
      <w:tr w:rsidR="00B70AA6" w:rsidRPr="00B70AA6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(теоретическая)</w:t>
            </w:r>
          </w:p>
        </w:tc>
      </w:tr>
      <w:tr w:rsidR="00B70AA6" w:rsidRPr="00B70AA6" w:rsidTr="004E556F">
        <w:trPr>
          <w:trHeight w:val="283"/>
        </w:trPr>
        <w:tc>
          <w:tcPr>
            <w:tcW w:w="3369" w:type="dxa"/>
            <w:gridSpan w:val="3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ая квалификаци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</w:t>
            </w:r>
            <w:bookmarkStart w:id="0" w:name="_GoBack"/>
            <w:bookmarkEnd w:id="0"/>
          </w:p>
        </w:tc>
      </w:tr>
      <w:tr w:rsidR="00B70AA6" w:rsidRPr="00B70AA6" w:rsidTr="004E556F">
        <w:trPr>
          <w:trHeight w:val="283"/>
        </w:trPr>
        <w:tc>
          <w:tcPr>
            <w:tcW w:w="1788" w:type="dxa"/>
            <w:gridSpan w:val="2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7959" w:type="dxa"/>
            <w:gridSpan w:val="2"/>
            <w:tcBorders>
              <w:bottom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2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283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283"/>
        </w:trPr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2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0AA6" w:rsidRPr="00B70AA6" w:rsidRDefault="00B70AA6" w:rsidP="00B70A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B70AA6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 И. О., место работы, должность, учёное звание, учёная степень)</w:t>
      </w:r>
    </w:p>
    <w:p w:rsidR="00B70AA6" w:rsidRPr="00B70AA6" w:rsidRDefault="00B70AA6" w:rsidP="00B7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AA6" w:rsidRPr="00B70AA6" w:rsidRDefault="00B70AA6" w:rsidP="00B7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КИ ВКР</w:t>
      </w:r>
    </w:p>
    <w:p w:rsidR="00B70AA6" w:rsidRPr="00B70AA6" w:rsidRDefault="00B70AA6" w:rsidP="00B7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6237"/>
        <w:gridCol w:w="481"/>
        <w:gridCol w:w="482"/>
        <w:gridCol w:w="482"/>
        <w:gridCol w:w="482"/>
        <w:gridCol w:w="482"/>
      </w:tblGrid>
      <w:tr w:rsidR="00B70AA6" w:rsidRPr="00B70AA6" w:rsidTr="004E556F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</w:t>
            </w: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70AA6" w:rsidRPr="00B70AA6" w:rsidRDefault="00B70AA6" w:rsidP="00B70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олноты обзора состояния вопроса, использование информационных ресурсов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новизна постановки задачи исследования или разработки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спользования в работе методов исследования, математического моделирования, инженерных расчетов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комплексности работы. Применение знаний в естественнонаучных, общепрофессиональных и специальных областях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70AA6" w:rsidRPr="00B70AA6" w:rsidRDefault="00B70AA6" w:rsidP="00B70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и достоверность основных положений и выводов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70AA6" w:rsidRPr="00B70AA6" w:rsidRDefault="00B70AA6" w:rsidP="00B70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сть, чёткость, последовательность и обоснованность изложения</w:t>
            </w:r>
          </w:p>
        </w:tc>
        <w:tc>
          <w:tcPr>
            <w:tcW w:w="4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70AA6" w:rsidRPr="00B70AA6" w:rsidRDefault="00B70AA6" w:rsidP="00B70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формления ВКР: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ий уровень грамотности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иль изложения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noWrap/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чество иллюстраций и графического материала</w:t>
            </w:r>
          </w:p>
        </w:tc>
        <w:tc>
          <w:tcPr>
            <w:tcW w:w="481" w:type="dxa"/>
            <w:tcBorders>
              <w:lef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c>
          <w:tcPr>
            <w:tcW w:w="7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AA6" w:rsidRPr="00B70AA6" w:rsidRDefault="00B70AA6" w:rsidP="00B70A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0AA6">
        <w:rPr>
          <w:rFonts w:ascii="Times New Roman" w:eastAsia="Times New Roman" w:hAnsi="Times New Roman" w:cs="Times New Roman"/>
          <w:sz w:val="20"/>
          <w:szCs w:val="20"/>
          <w:lang w:eastAsia="ru-RU"/>
        </w:rPr>
        <w:t>(*)-не оценивается</w:t>
      </w:r>
      <w:r w:rsidRPr="00B70A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page" w:tblpXSpec="center" w:tblpY="-103"/>
        <w:tblW w:w="946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42"/>
        <w:gridCol w:w="6662"/>
      </w:tblGrid>
      <w:tr w:rsidR="00B70AA6" w:rsidRPr="00B70AA6" w:rsidTr="004E556F">
        <w:trPr>
          <w:trHeight w:val="397"/>
        </w:trPr>
        <w:tc>
          <w:tcPr>
            <w:tcW w:w="2802" w:type="dxa"/>
            <w:gridSpan w:val="3"/>
            <w:tcBorders>
              <w:top w:val="nil"/>
              <w:bottom w:val="nil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стоинства работы:</w:t>
            </w:r>
          </w:p>
        </w:tc>
        <w:tc>
          <w:tcPr>
            <w:tcW w:w="6662" w:type="dxa"/>
            <w:tcBorders>
              <w:top w:val="nil"/>
              <w:bottom w:val="single" w:sz="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tcBorders>
              <w:bottom w:val="single" w:sz="2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2660" w:type="dxa"/>
            <w:gridSpan w:val="2"/>
            <w:tcBorders>
              <w:bottom w:val="nil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 работы:</w:t>
            </w:r>
          </w:p>
        </w:tc>
        <w:tc>
          <w:tcPr>
            <w:tcW w:w="6804" w:type="dxa"/>
            <w:gridSpan w:val="2"/>
            <w:tcBorders>
              <w:bottom w:val="single" w:sz="2" w:space="0" w:color="auto"/>
            </w:tcBorders>
            <w:vAlign w:val="center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tcBorders>
              <w:bottom w:val="single" w:sz="2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:</w:t>
            </w:r>
          </w:p>
        </w:tc>
        <w:tc>
          <w:tcPr>
            <w:tcW w:w="7796" w:type="dxa"/>
            <w:gridSpan w:val="3"/>
            <w:tcBorders>
              <w:bottom w:val="single" w:sz="2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tcBorders>
              <w:top w:val="nil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0AA6" w:rsidRPr="00B70AA6" w:rsidTr="004E556F">
        <w:trPr>
          <w:trHeight w:val="397"/>
        </w:trPr>
        <w:tc>
          <w:tcPr>
            <w:tcW w:w="9464" w:type="dxa"/>
            <w:gridSpan w:val="4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70AA6" w:rsidRPr="00B70AA6" w:rsidRDefault="00B70AA6" w:rsidP="00B70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36"/>
        <w:gridCol w:w="472"/>
        <w:gridCol w:w="1370"/>
        <w:gridCol w:w="3686"/>
      </w:tblGrid>
      <w:tr w:rsidR="00B70AA6" w:rsidRPr="00B70AA6" w:rsidTr="004E556F">
        <w:tc>
          <w:tcPr>
            <w:tcW w:w="3936" w:type="dxa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_____» _________ 20___ г.</w:t>
            </w:r>
          </w:p>
        </w:tc>
        <w:tc>
          <w:tcPr>
            <w:tcW w:w="472" w:type="dxa"/>
            <w:vAlign w:val="bottom"/>
          </w:tcPr>
          <w:p w:rsidR="00B70AA6" w:rsidRPr="00B70AA6" w:rsidRDefault="00B70AA6" w:rsidP="00B7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Align w:val="bottom"/>
          </w:tcPr>
          <w:p w:rsidR="00B70AA6" w:rsidRPr="00B70AA6" w:rsidRDefault="00B70AA6" w:rsidP="00B7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bottom"/>
          </w:tcPr>
          <w:p w:rsidR="00B70AA6" w:rsidRPr="00B70AA6" w:rsidRDefault="00B70AA6" w:rsidP="00B7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AA6" w:rsidRPr="00B70AA6" w:rsidRDefault="00B70AA6" w:rsidP="00B70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AA6" w:rsidRPr="00B70AA6" w:rsidRDefault="00B70AA6" w:rsidP="00B7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1E" w:rsidRDefault="0096651E">
      <w:pPr>
        <w:rPr>
          <w:rFonts w:ascii="Times New Roman" w:hAnsi="Times New Roman" w:cs="Times New Roman"/>
          <w:b/>
          <w:sz w:val="28"/>
          <w:szCs w:val="28"/>
        </w:rPr>
      </w:pPr>
    </w:p>
    <w:sectPr w:rsidR="00966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EA" w:rsidRDefault="00C521EA" w:rsidP="00062DDA">
      <w:pPr>
        <w:spacing w:after="0" w:line="240" w:lineRule="auto"/>
      </w:pPr>
      <w:r>
        <w:separator/>
      </w:r>
    </w:p>
  </w:endnote>
  <w:endnote w:type="continuationSeparator" w:id="0">
    <w:p w:rsidR="00C521EA" w:rsidRDefault="00C521EA" w:rsidP="0006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EA" w:rsidRDefault="00C521EA" w:rsidP="00062DDA">
      <w:pPr>
        <w:spacing w:after="0" w:line="240" w:lineRule="auto"/>
      </w:pPr>
      <w:r>
        <w:separator/>
      </w:r>
    </w:p>
  </w:footnote>
  <w:footnote w:type="continuationSeparator" w:id="0">
    <w:p w:rsidR="00C521EA" w:rsidRDefault="00C521EA" w:rsidP="00062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3"/>
    <w:rsid w:val="00060590"/>
    <w:rsid w:val="00062DDA"/>
    <w:rsid w:val="00173F2B"/>
    <w:rsid w:val="001F63C8"/>
    <w:rsid w:val="002654CC"/>
    <w:rsid w:val="00284F58"/>
    <w:rsid w:val="003431DC"/>
    <w:rsid w:val="003F1BF6"/>
    <w:rsid w:val="006677DC"/>
    <w:rsid w:val="006700F3"/>
    <w:rsid w:val="00710D98"/>
    <w:rsid w:val="00841A44"/>
    <w:rsid w:val="00843F10"/>
    <w:rsid w:val="008C3B87"/>
    <w:rsid w:val="00922D47"/>
    <w:rsid w:val="0096651E"/>
    <w:rsid w:val="00A537B7"/>
    <w:rsid w:val="00AD732D"/>
    <w:rsid w:val="00B007DA"/>
    <w:rsid w:val="00B70AA6"/>
    <w:rsid w:val="00C30F7A"/>
    <w:rsid w:val="00C521EA"/>
    <w:rsid w:val="00D046EF"/>
    <w:rsid w:val="00D67FA3"/>
    <w:rsid w:val="00DE25A0"/>
    <w:rsid w:val="00DE3D88"/>
    <w:rsid w:val="00E21D3B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EAD1"/>
  <w15:docId w15:val="{4D673CA7-7E43-42C4-96E8-94B2500A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841A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A4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A4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96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6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9772-8C53-4566-9317-0C89A930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Елена Александровна</dc:creator>
  <cp:lastModifiedBy>Лурье Полина Юрьевна</cp:lastModifiedBy>
  <cp:revision>7</cp:revision>
  <cp:lastPrinted>2025-03-31T12:25:00Z</cp:lastPrinted>
  <dcterms:created xsi:type="dcterms:W3CDTF">2020-02-11T11:39:00Z</dcterms:created>
  <dcterms:modified xsi:type="dcterms:W3CDTF">2025-04-25T15:53:00Z</dcterms:modified>
</cp:coreProperties>
</file>